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068"/>
        <w:gridCol w:w="958"/>
        <w:gridCol w:w="2478"/>
        <w:gridCol w:w="1649"/>
        <w:gridCol w:w="2406"/>
      </w:tblGrid>
      <w:tr w:rsidR="00E766E8" w:rsidRPr="00E766E8" w14:paraId="68D238F1" w14:textId="77777777" w:rsidTr="00334DD4">
        <w:trPr>
          <w:trHeight w:val="282"/>
          <w:jc w:val="center"/>
        </w:trPr>
        <w:tc>
          <w:tcPr>
            <w:tcW w:w="287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A5DEE" w14:textId="624B4ADD" w:rsidR="00F723B6" w:rsidRPr="00E766E8" w:rsidRDefault="00F723B6" w:rsidP="00E709EA">
            <w:pPr>
              <w:pStyle w:val="NoSpacing"/>
              <w:rPr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 xml:space="preserve">MÜHENDİSLİK FAKÜLTESİ ENERJİ SİSTEMLERİ MÜHENDİSLİĞİ </w:t>
            </w:r>
          </w:p>
          <w:p w14:paraId="679FF148" w14:textId="58457D5C" w:rsidR="00F723B6" w:rsidRPr="00E766E8" w:rsidRDefault="00F723B6" w:rsidP="0024268F">
            <w:pPr>
              <w:ind w:left="-851" w:firstLine="851"/>
              <w:rPr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>20</w:t>
            </w:r>
            <w:r w:rsidR="0024268F" w:rsidRPr="00E766E8">
              <w:rPr>
                <w:b/>
                <w:color w:val="000000" w:themeColor="text1"/>
                <w:sz w:val="16"/>
                <w:szCs w:val="16"/>
              </w:rPr>
              <w:t>23-2024</w:t>
            </w:r>
            <w:r w:rsidRPr="00E76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09EA" w:rsidRPr="00E766E8">
              <w:rPr>
                <w:b/>
                <w:color w:val="000000" w:themeColor="text1"/>
                <w:sz w:val="16"/>
                <w:szCs w:val="16"/>
              </w:rPr>
              <w:t>BAHAR</w:t>
            </w:r>
            <w:r w:rsidRPr="00E766E8">
              <w:rPr>
                <w:b/>
                <w:color w:val="000000" w:themeColor="text1"/>
                <w:sz w:val="16"/>
                <w:szCs w:val="16"/>
              </w:rPr>
              <w:t xml:space="preserve"> DÖNEMİ </w:t>
            </w:r>
            <w:r w:rsidR="000C72B5" w:rsidRPr="00E766E8">
              <w:rPr>
                <w:b/>
                <w:color w:val="000000" w:themeColor="text1"/>
                <w:sz w:val="16"/>
                <w:szCs w:val="16"/>
              </w:rPr>
              <w:t>VİZE</w:t>
            </w:r>
            <w:r w:rsidR="00DA2B8C" w:rsidRPr="00E76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766E8">
              <w:rPr>
                <w:b/>
                <w:color w:val="000000" w:themeColor="text1"/>
                <w:sz w:val="16"/>
                <w:szCs w:val="16"/>
              </w:rPr>
              <w:t>PROGRAMI</w:t>
            </w:r>
          </w:p>
        </w:tc>
        <w:tc>
          <w:tcPr>
            <w:tcW w:w="866" w:type="pct"/>
            <w:tcBorders>
              <w:top w:val="single" w:sz="12" w:space="0" w:color="auto"/>
            </w:tcBorders>
            <w:vAlign w:val="center"/>
          </w:tcPr>
          <w:p w14:paraId="7DF84D3D" w14:textId="20E5F945" w:rsidR="00F723B6" w:rsidRPr="00E766E8" w:rsidRDefault="00F723B6" w:rsidP="003C40BA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>Yayınlanma Tarihi</w:t>
            </w:r>
          </w:p>
        </w:tc>
        <w:tc>
          <w:tcPr>
            <w:tcW w:w="1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8278E" w14:textId="79A057DB" w:rsidR="00F723B6" w:rsidRPr="00E766E8" w:rsidRDefault="00B775DD" w:rsidP="008C197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="003E09E3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4E4852" w:rsidRPr="00E766E8">
              <w:rPr>
                <w:b/>
                <w:color w:val="000000" w:themeColor="text1"/>
                <w:sz w:val="16"/>
                <w:szCs w:val="16"/>
              </w:rPr>
              <w:t>/04</w:t>
            </w:r>
            <w:r w:rsidR="0024268F" w:rsidRPr="00E766E8">
              <w:rPr>
                <w:b/>
                <w:color w:val="000000" w:themeColor="text1"/>
                <w:sz w:val="16"/>
                <w:szCs w:val="16"/>
              </w:rPr>
              <w:t>/2024</w:t>
            </w:r>
          </w:p>
        </w:tc>
      </w:tr>
      <w:tr w:rsidR="00E766E8" w:rsidRPr="00E766E8" w14:paraId="1189D2C0" w14:textId="77777777" w:rsidTr="00334DD4">
        <w:trPr>
          <w:trHeight w:val="116"/>
          <w:jc w:val="center"/>
        </w:trPr>
        <w:tc>
          <w:tcPr>
            <w:tcW w:w="2870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14:paraId="63DF64E4" w14:textId="77777777" w:rsidR="00F723B6" w:rsidRPr="00E766E8" w:rsidRDefault="00F723B6" w:rsidP="003C40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14:paraId="0C2E7BE3" w14:textId="77777777" w:rsidR="00F723B6" w:rsidRPr="00E766E8" w:rsidRDefault="00F723B6" w:rsidP="003C40BA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>Sürüm No</w:t>
            </w:r>
          </w:p>
        </w:tc>
        <w:tc>
          <w:tcPr>
            <w:tcW w:w="1264" w:type="pct"/>
            <w:tcBorders>
              <w:right w:val="single" w:sz="12" w:space="0" w:color="auto"/>
            </w:tcBorders>
            <w:vAlign w:val="center"/>
          </w:tcPr>
          <w:p w14:paraId="6E536D02" w14:textId="44D58566" w:rsidR="00F723B6" w:rsidRPr="00E766E8" w:rsidRDefault="00D9611B" w:rsidP="001E616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</w:t>
            </w:r>
            <w:r w:rsidR="00E709EA" w:rsidRPr="00E766E8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E766E8" w:rsidRPr="00E766E8" w14:paraId="54A6797C" w14:textId="77777777" w:rsidTr="00334DD4">
        <w:trPr>
          <w:trHeight w:val="175"/>
          <w:jc w:val="center"/>
        </w:trPr>
        <w:tc>
          <w:tcPr>
            <w:tcW w:w="2870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66CE50" w14:textId="77777777" w:rsidR="00F723B6" w:rsidRPr="00E766E8" w:rsidRDefault="00F723B6" w:rsidP="003C40B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  <w:vAlign w:val="center"/>
          </w:tcPr>
          <w:p w14:paraId="5605C69A" w14:textId="29583345" w:rsidR="00F723B6" w:rsidRPr="00E766E8" w:rsidRDefault="00F723B6" w:rsidP="003C40BA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>Dönem</w:t>
            </w:r>
          </w:p>
        </w:tc>
        <w:tc>
          <w:tcPr>
            <w:tcW w:w="126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0DF62" w14:textId="4CCF482C" w:rsidR="00F723B6" w:rsidRPr="00E766E8" w:rsidRDefault="00F723B6" w:rsidP="00E709EA">
            <w:pPr>
              <w:rPr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b/>
                <w:color w:val="000000" w:themeColor="text1"/>
                <w:sz w:val="16"/>
                <w:szCs w:val="16"/>
              </w:rPr>
              <w:t>20</w:t>
            </w:r>
            <w:r w:rsidR="0024268F" w:rsidRPr="00E766E8">
              <w:rPr>
                <w:b/>
                <w:color w:val="000000" w:themeColor="text1"/>
                <w:sz w:val="16"/>
                <w:szCs w:val="16"/>
              </w:rPr>
              <w:t>23-2024</w:t>
            </w:r>
            <w:r w:rsidRPr="00E76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E709EA" w:rsidRPr="00E766E8">
              <w:rPr>
                <w:b/>
                <w:color w:val="000000" w:themeColor="text1"/>
                <w:sz w:val="16"/>
                <w:szCs w:val="16"/>
              </w:rPr>
              <w:t>BAHAR</w:t>
            </w:r>
          </w:p>
        </w:tc>
      </w:tr>
      <w:tr w:rsidR="00E766E8" w:rsidRPr="00E766E8" w14:paraId="53F2AC21" w14:textId="77777777" w:rsidTr="00941A50">
        <w:trPr>
          <w:trHeight w:val="139"/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F5D72" w14:textId="77777777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9842" w14:textId="77777777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FE81" w14:textId="77777777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9599" w14:textId="77777777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Ders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D64A" w14:textId="50024B5A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A835" w14:textId="77777777" w:rsidR="00F723B6" w:rsidRPr="00E766E8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S</w:t>
            </w:r>
            <w:r w:rsidR="00892013"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ı</w:t>
            </w: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n</w:t>
            </w:r>
            <w:r w:rsidR="00892013"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a</w:t>
            </w:r>
            <w:r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v S</w:t>
            </w:r>
            <w:r w:rsidR="00892013" w:rsidRPr="00E766E8">
              <w:rPr>
                <w:rFonts w:eastAsia="Batang"/>
                <w:b/>
                <w:color w:val="000000" w:themeColor="text1"/>
                <w:sz w:val="16"/>
                <w:szCs w:val="16"/>
              </w:rPr>
              <w:t>alonları</w:t>
            </w:r>
          </w:p>
        </w:tc>
      </w:tr>
      <w:tr w:rsidR="00E766E8" w:rsidRPr="00E766E8" w14:paraId="75966A5A" w14:textId="77777777" w:rsidTr="00941A50">
        <w:trPr>
          <w:trHeight w:val="189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6FD1A1" w14:textId="72CA131D" w:rsidR="003515DA" w:rsidRPr="00E766E8" w:rsidRDefault="003515DA" w:rsidP="00C1542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5.04.2024</w:t>
            </w:r>
          </w:p>
          <w:p w14:paraId="71C9D5F1" w14:textId="77777777" w:rsidR="003515DA" w:rsidRPr="00E766E8" w:rsidRDefault="003515DA" w:rsidP="00C1542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17130" w14:textId="4FFFE9DB" w:rsidR="003515DA" w:rsidRPr="00E766E8" w:rsidRDefault="004C5385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0:00-11</w:t>
            </w:r>
            <w:r w:rsidR="003515DA" w:rsidRPr="00E766E8">
              <w:rPr>
                <w:rFonts w:eastAsia="Batang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003B59" w14:textId="360AE538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4. 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F170F0" w14:textId="5B085F4C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nerji Ver. Ve Yön.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869C74" w14:textId="6C7F5622" w:rsidR="003515DA" w:rsidRPr="00E766E8" w:rsidRDefault="003515DA" w:rsidP="00C154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2CCBE1" w14:textId="4F075C46" w:rsidR="003515DA" w:rsidRPr="00E766E8" w:rsidRDefault="00941A50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00ADD629" w14:textId="77777777" w:rsidTr="00941A50">
        <w:trPr>
          <w:trHeight w:val="139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AE307" w14:textId="77777777" w:rsidR="003515DA" w:rsidRPr="00E766E8" w:rsidRDefault="003515DA" w:rsidP="00C1542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43F69" w14:textId="29DFFDC6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3:00-14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E17E01" w14:textId="11037171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ABC48E" w14:textId="39DF93F1" w:rsidR="003515DA" w:rsidRPr="00E766E8" w:rsidRDefault="003515DA" w:rsidP="00C1542A">
            <w:pPr>
              <w:jc w:val="both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otorla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A04D68" w14:textId="6C185A99" w:rsidR="003515DA" w:rsidRPr="00E766E8" w:rsidRDefault="003515DA" w:rsidP="00C154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C6761B" w14:textId="506A6D7B" w:rsidR="003515DA" w:rsidRPr="00E766E8" w:rsidRDefault="00941A50" w:rsidP="00C1542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17C89746" w14:textId="77777777" w:rsidTr="00941A50">
        <w:trPr>
          <w:trHeight w:val="139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FD8909" w14:textId="77777777" w:rsidR="003515DA" w:rsidRPr="00E766E8" w:rsidRDefault="003515DA" w:rsidP="00C1542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7EE334" w14:textId="35BBF420" w:rsidR="003515DA" w:rsidRPr="00E766E8" w:rsidRDefault="004C5385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5:00-16:3</w:t>
            </w:r>
            <w:r w:rsidR="003515DA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F2B6D" w14:textId="4DDB5CD7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91DB8C" w14:textId="08147B9D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ühendislik Matematiğ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A079BA" w14:textId="7D589058" w:rsidR="003515DA" w:rsidRPr="00E766E8" w:rsidRDefault="003515DA" w:rsidP="00C154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B5AE" w14:textId="1BAC665A" w:rsidR="003515DA" w:rsidRPr="00E766E8" w:rsidRDefault="00941A50" w:rsidP="00C1542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1411C8B6" w14:textId="77777777" w:rsidTr="00941A50">
        <w:trPr>
          <w:trHeight w:val="139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25C704" w14:textId="77777777" w:rsidR="003515DA" w:rsidRPr="00E766E8" w:rsidRDefault="003515DA" w:rsidP="00C1542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50B945" w14:textId="1933BDA8" w:rsidR="003515DA" w:rsidRPr="00E766E8" w:rsidRDefault="00E365C2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7:00-18:3</w:t>
            </w:r>
            <w:r w:rsidR="003515DA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E07D96" w14:textId="5BB632CA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3E9E17" w14:textId="45EF7419" w:rsidR="003515DA" w:rsidRPr="00E766E8" w:rsidRDefault="003515DA" w:rsidP="00C1542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Dinamik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438D7C" w14:textId="6B492284" w:rsidR="003515DA" w:rsidRPr="00E766E8" w:rsidRDefault="003515DA" w:rsidP="00C154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977934" w14:textId="730BF6B5" w:rsidR="003515DA" w:rsidRPr="00E766E8" w:rsidRDefault="00941A50" w:rsidP="00C1542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03814C62" w14:textId="77777777" w:rsidTr="00941A50">
        <w:trPr>
          <w:trHeight w:val="139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4E9CD3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E32BD5" w14:textId="2C744866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8:00-19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157AC5" w14:textId="69680A2E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13C317" w14:textId="575B83B1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Simülasyon ve Analiz (ÖDEV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301603" w14:textId="77777777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C91D9A" w14:textId="77777777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766E8" w:rsidRPr="00E766E8" w14:paraId="6AF08FD3" w14:textId="77777777" w:rsidTr="00941A50">
        <w:trPr>
          <w:trHeight w:val="85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0D337" w14:textId="2158F541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6.04.2024</w:t>
            </w:r>
          </w:p>
          <w:p w14:paraId="46BF3880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Salı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7534E" w14:textId="717608A9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0:00-11:15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391C8" w14:textId="5AD029EA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C7335" w14:textId="7EE4E007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ühendislikte Sayısal Met.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C9205" w14:textId="6FBE0CE0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A9486" w14:textId="28BC0C3B" w:rsidR="00375968" w:rsidRPr="00E766E8" w:rsidRDefault="00941A50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078E5A33" w14:textId="77777777" w:rsidTr="00941A50">
        <w:trPr>
          <w:trHeight w:val="120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A85DF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E7BED" w14:textId="474A2AA4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4:00-15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50A9D" w14:textId="6395E4C4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508DF" w14:textId="08762E04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nerji Depolama Sist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212B3" w14:textId="5C2B768E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D44601" w14:textId="4865DB61" w:rsidR="00375968" w:rsidRPr="00E766E8" w:rsidRDefault="00941A50" w:rsidP="0037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1E8C77D0" w14:textId="77777777" w:rsidTr="00941A50">
        <w:trPr>
          <w:trHeight w:val="171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71517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6106E6" w14:textId="2CF960A9" w:rsidR="00375968" w:rsidRPr="00E766E8" w:rsidRDefault="00383937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7:00-18: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25CA1" w14:textId="50529F3B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8535E" w14:textId="0E45B14F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Bilgisayar Programlama - 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336E8" w14:textId="0A7016A8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3E4290" w14:textId="7B69E76E" w:rsidR="00375968" w:rsidRPr="00E766E8" w:rsidRDefault="00941A50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A-210</w:t>
            </w:r>
          </w:p>
        </w:tc>
      </w:tr>
      <w:tr w:rsidR="00E766E8" w:rsidRPr="00E766E8" w14:paraId="63CFE5E3" w14:textId="77777777" w:rsidTr="00941A50">
        <w:trPr>
          <w:trHeight w:val="171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6DA8C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B1743" w14:textId="02261885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:00-18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2481" w14:textId="09FC4180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D476C" w14:textId="2D6971DD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Jeotermal En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9DCEA" w14:textId="2B2A7F97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7BCDF51" w14:textId="0969708D" w:rsidR="00375968" w:rsidRPr="00E766E8" w:rsidRDefault="00941A50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3CF14AED" w14:textId="77777777" w:rsidTr="00941A50">
        <w:trPr>
          <w:trHeight w:val="83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3D477" w14:textId="0B8B85CB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.04.2024</w:t>
            </w:r>
          </w:p>
          <w:p w14:paraId="3F848621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1A861D" w14:textId="705D0FAB" w:rsidR="00375968" w:rsidRPr="00E766E8" w:rsidRDefault="00383937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0:00-11</w:t>
            </w:r>
            <w:r w:rsidR="00375968" w:rsidRPr="00E766E8">
              <w:rPr>
                <w:rFonts w:eastAsia="Batang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97F67A" w14:textId="74272148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D78E65" w14:textId="1C34CA0F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Rüzgâr En. ve Sist.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E9DFF" w14:textId="279A0D8E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0094B" w14:textId="3D2B3D24" w:rsidR="00375968" w:rsidRPr="00E766E8" w:rsidRDefault="00941A50" w:rsidP="0037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4121D5D2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D44748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BF5F2F" w14:textId="1EA56102" w:rsidR="00375968" w:rsidRPr="00E766E8" w:rsidRDefault="00BC3AB2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3:00-14:3</w:t>
            </w:r>
            <w:r w:rsidR="00375968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B37999" w14:textId="5BF798BD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4CAF29" w14:textId="7F91CDD9" w:rsidR="00375968" w:rsidRPr="00E766E8" w:rsidRDefault="00375968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ühendislik Mekaniği - I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E883CB" w14:textId="13DBE617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50307" w14:textId="3ED55230" w:rsidR="00375968" w:rsidRPr="00E766E8" w:rsidRDefault="00941A50" w:rsidP="0037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E766E8" w:rsidRPr="00E766E8" w14:paraId="32B88B9A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90976" w14:textId="77777777" w:rsidR="00375968" w:rsidRPr="00E766E8" w:rsidRDefault="00375968" w:rsidP="0037596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CCE62" w14:textId="7BB0E78B" w:rsidR="00375968" w:rsidRPr="00E766E8" w:rsidRDefault="00BC3AB2" w:rsidP="00375968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5:00-16:3</w:t>
            </w:r>
            <w:r w:rsidR="00375968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64944" w14:textId="2EE9D0F9" w:rsidR="00375968" w:rsidRPr="00E766E8" w:rsidRDefault="00375968" w:rsidP="00375968">
            <w:pPr>
              <w:jc w:val="both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56A00" w14:textId="4FC91801" w:rsidR="00375968" w:rsidRPr="00E766E8" w:rsidRDefault="00375968" w:rsidP="00375968">
            <w:pPr>
              <w:jc w:val="both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Otomatik Kontrol Sist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5079F6" w14:textId="30821E48" w:rsidR="00375968" w:rsidRPr="00E766E8" w:rsidRDefault="00375968" w:rsidP="0037596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3A4DD" w14:textId="18BED98D" w:rsidR="00375968" w:rsidRPr="00E766E8" w:rsidRDefault="00941A50" w:rsidP="0037596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114834A7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FD530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8275DF" w14:textId="08CC86BA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:00-18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F0A0E9" w14:textId="295933B6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59EDA0" w14:textId="5E21920D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lektrik Devrel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FDEB05" w14:textId="066D4AD4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2DD4C3" w14:textId="77087DCF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21549C50" w14:textId="77777777" w:rsidTr="00941A50">
        <w:trPr>
          <w:trHeight w:val="83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7A8C41" w14:textId="1C4D7423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8.04.2024</w:t>
            </w:r>
          </w:p>
          <w:p w14:paraId="14C66B92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96B6D" w14:textId="61674B92" w:rsidR="0018288B" w:rsidRPr="00E766E8" w:rsidRDefault="00DC5002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0:00-10:45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AEE98" w14:textId="127F4F94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 xml:space="preserve">4. Sınıf 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00753" w14:textId="391C9537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Kömür Teknolojis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5C748" w14:textId="17A92B6F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3ADD9D" w14:textId="37C60063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7438F9B2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D7F74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F6F8A" w14:textId="07ACE6BA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2:00-13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6D846" w14:textId="46541169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13D8C8" w14:textId="7E0E8060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Lineer Cebi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06B51" w14:textId="1D9175E5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D1C329" w14:textId="1CBEFFC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n Fakültesi</w:t>
            </w:r>
          </w:p>
        </w:tc>
      </w:tr>
      <w:tr w:rsidR="0018288B" w:rsidRPr="00E766E8" w14:paraId="51C105EA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225C9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03976" w14:textId="664F4271" w:rsidR="0018288B" w:rsidRPr="00E766E8" w:rsidRDefault="00B60B06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3:00-14:4</w:t>
            </w:r>
            <w:r w:rsidR="0018288B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90224" w14:textId="270DB885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3E13D" w14:textId="546C8614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color w:val="000000" w:themeColor="text1"/>
                <w:sz w:val="16"/>
                <w:szCs w:val="16"/>
              </w:rPr>
              <w:t xml:space="preserve">Termodinamik - </w:t>
            </w: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4D568" w14:textId="406EB7E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9BEC32" w14:textId="6667842E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1A73EBC0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B5600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F040F" w14:textId="51D5A9E7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5:00-17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B86EB" w14:textId="730E6302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3CC8D" w14:textId="21D79ACA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Güç Elektroniğ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AF544" w14:textId="344BE595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702CCF" w14:textId="2C46C176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6E0C5833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20F8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94F2" w14:textId="27B59005" w:rsidR="0018288B" w:rsidRPr="00E766E8" w:rsidRDefault="003625C1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7:00-18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7F35D" w14:textId="1D8247E4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5FFC8A" w14:textId="5282011E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Bilg. Destekli Teknik Resim - I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83E74" w14:textId="31E48025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30DFF5" w14:textId="04D211E0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-210</w:t>
            </w:r>
          </w:p>
        </w:tc>
      </w:tr>
      <w:tr w:rsidR="0018288B" w:rsidRPr="00E766E8" w14:paraId="3215F337" w14:textId="77777777" w:rsidTr="00941A50">
        <w:trPr>
          <w:trHeight w:val="83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38E33" w14:textId="6056CCAB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9.04.2024</w:t>
            </w:r>
          </w:p>
          <w:p w14:paraId="02A4ABF5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658EBB" w14:textId="035B8D43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0:00-12: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213C4F" w14:textId="2FB8CF9F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1358CB" w14:textId="47CB323A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Isı ve Kütle Transferi - II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423B82" w14:textId="697E6A2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F1B0BB" w14:textId="0A04803E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79D1B325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0536F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D839E" w14:textId="2937B309" w:rsidR="0018288B" w:rsidRPr="00E766E8" w:rsidRDefault="00C97099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3:00-14</w:t>
            </w:r>
            <w:r w:rsidR="0018288B" w:rsidRPr="00E766E8">
              <w:rPr>
                <w:rFonts w:eastAsia="Batang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F2A5F" w14:textId="16094342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A986E1" w14:textId="1A51CD31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lektromekanik Enerji Dönüşüm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A8560F" w14:textId="31BB9DA8" w:rsidR="00616A5F" w:rsidRPr="00E766E8" w:rsidRDefault="00616A5F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A3BB6" w14:textId="69B8710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337587BB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FCFC76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E27F6" w14:textId="506165B7" w:rsidR="0018288B" w:rsidRPr="00E766E8" w:rsidRDefault="00EE09B9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5:00-16:3</w:t>
            </w:r>
            <w:r w:rsidR="0018288B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FF430" w14:textId="6F19C0EC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4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47BDF7" w14:textId="76AA27AD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SM Lab. - I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F6F1F" w14:textId="72AE7D25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66A931" w14:textId="63D54E0B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0F2EF33F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757342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36771" w14:textId="38AA6AFC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:00-18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344A4C" w14:textId="6E7D2927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4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12FCD4" w14:textId="52A0BA26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ühendislikte İnsan İlişkileri (ÖDEV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7A4C32" w14:textId="7B67D8D2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A0BAF" w14:textId="47EECABD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8288B" w:rsidRPr="00E766E8" w14:paraId="792D0469" w14:textId="77777777" w:rsidTr="00941A50">
        <w:trPr>
          <w:trHeight w:val="8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A13DB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48AF3E" w14:textId="772C5B18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8:00-19: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7D2F1" w14:textId="15A1A671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40CDE" w14:textId="757AF758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Teknoloji ve İnovasyon Yön.(ÖDEV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E65A9" w14:textId="77777777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EC309" w14:textId="77777777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8288B" w:rsidRPr="00E766E8" w14:paraId="1A54CF5E" w14:textId="77777777" w:rsidTr="00941A50">
        <w:trPr>
          <w:trHeight w:val="93"/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45DAA" w14:textId="1EBFE79B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0.04.2024</w:t>
            </w:r>
          </w:p>
          <w:p w14:paraId="172B54DF" w14:textId="34B119C7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Cumartesi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23C9" w14:textId="01731E4C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:00-18: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BBB" w14:textId="05C9EF2A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C7C" w14:textId="2EE8D3AF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Su Enerjisi ve Sist.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EBF0" w14:textId="4C068E57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F0D10" w14:textId="70956430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1</w:t>
            </w:r>
          </w:p>
        </w:tc>
      </w:tr>
      <w:tr w:rsidR="0018288B" w:rsidRPr="00E766E8" w14:paraId="0E72C11E" w14:textId="77777777" w:rsidTr="00941A50">
        <w:trPr>
          <w:trHeight w:val="93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C7469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662A" w14:textId="0565198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8:30-19: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235D" w14:textId="2CCF19C6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72EA" w14:textId="201C880A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İmalat Yöntemler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4377" w14:textId="328F74F3" w:rsidR="0018288B" w:rsidRPr="00E766E8" w:rsidRDefault="0018288B" w:rsidP="0018288B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AD1E3" w14:textId="449BFBE8" w:rsidR="0018288B" w:rsidRPr="00E766E8" w:rsidRDefault="009E3D3A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1</w:t>
            </w:r>
          </w:p>
        </w:tc>
      </w:tr>
      <w:tr w:rsidR="0018288B" w:rsidRPr="00E766E8" w14:paraId="45FF888C" w14:textId="77777777" w:rsidTr="00941A50">
        <w:trPr>
          <w:trHeight w:val="93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75298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D035" w14:textId="34CD755B" w:rsidR="0018288B" w:rsidRPr="00E766E8" w:rsidRDefault="00C24E40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19:30-21:0</w:t>
            </w:r>
            <w:r w:rsidR="0018288B" w:rsidRPr="00E766E8">
              <w:rPr>
                <w:rFonts w:eastAsia="Batang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B50" w14:textId="1D86AB74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81DB" w14:textId="526C46C0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Akışkanlar Mekaniği II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8792" w14:textId="14EEDEAA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881FD" w14:textId="26FE34FD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4B878189" w14:textId="77777777" w:rsidTr="00F418FE">
        <w:trPr>
          <w:trHeight w:val="566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9BD7E" w14:textId="77777777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8288B" w:rsidRPr="00E766E8" w14:paraId="019328CB" w14:textId="77777777" w:rsidTr="00941A50">
        <w:trPr>
          <w:trHeight w:val="159"/>
          <w:jc w:val="center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7627B" w14:textId="6EE44116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2.04.2024</w:t>
            </w:r>
          </w:p>
          <w:p w14:paraId="4D1D0B0A" w14:textId="1459EA00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Pazartesi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D64D5" w14:textId="3261340C" w:rsidR="0018288B" w:rsidRPr="00E766E8" w:rsidRDefault="0065258D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08:15-09</w:t>
            </w:r>
            <w:r w:rsidR="0018288B" w:rsidRPr="00E766E8">
              <w:rPr>
                <w:rFonts w:eastAsia="Batang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364A" w14:textId="63485E2E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3. Sınıf</w:t>
            </w:r>
          </w:p>
        </w:tc>
        <w:tc>
          <w:tcPr>
            <w:tcW w:w="13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998EA" w14:textId="6A51E9F1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Hidrojen En. ve Sist.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C0F4B" w14:textId="45DF7B1C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937243" w14:textId="2BDB1DA2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18288B" w:rsidRPr="00E766E8" w14:paraId="76691CEF" w14:textId="77777777" w:rsidTr="00941A50">
        <w:trPr>
          <w:trHeight w:val="91"/>
          <w:jc w:val="center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4817D" w14:textId="77777777" w:rsidR="0018288B" w:rsidRPr="00E766E8" w:rsidRDefault="0018288B" w:rsidP="0018288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660A" w14:textId="63CE6367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2:00-13:3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F4800" w14:textId="1A1942EB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. Sınıf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A14F2" w14:textId="44F5FAA0" w:rsidR="0018288B" w:rsidRPr="00E766E8" w:rsidRDefault="0018288B" w:rsidP="0018288B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Matematik - II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427CCE" w14:textId="77777777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AAC19" w14:textId="7F1217A9" w:rsidR="0018288B" w:rsidRPr="00E766E8" w:rsidRDefault="0018288B" w:rsidP="0018288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n Fakültesi</w:t>
            </w:r>
          </w:p>
        </w:tc>
      </w:tr>
      <w:tr w:rsidR="009E3D3A" w:rsidRPr="00E766E8" w14:paraId="136AA80E" w14:textId="77777777" w:rsidTr="00941A50">
        <w:trPr>
          <w:trHeight w:val="151"/>
          <w:jc w:val="center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EC253" w14:textId="77777777" w:rsidR="009E3D3A" w:rsidRPr="00E766E8" w:rsidRDefault="009E3D3A" w:rsidP="009E3D3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1D8F8" w14:textId="57C2A113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7:00-18:00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94CE" w14:textId="60AA39B5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2A68F" w14:textId="7D74AC7E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Enerji Kaynakları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BCA260" w14:textId="2982CA5F" w:rsidR="009E3D3A" w:rsidRPr="00E766E8" w:rsidRDefault="009E3D3A" w:rsidP="009E3D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E2267" w14:textId="000A5284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5</w:t>
            </w:r>
          </w:p>
        </w:tc>
      </w:tr>
      <w:tr w:rsidR="009E3D3A" w:rsidRPr="00E766E8" w14:paraId="6FFE5085" w14:textId="77777777" w:rsidTr="00941A50">
        <w:trPr>
          <w:trHeight w:val="139"/>
          <w:jc w:val="center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FC6A2" w14:textId="77777777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9.04.2024</w:t>
            </w:r>
          </w:p>
          <w:p w14:paraId="3BE4398D" w14:textId="3D80B6A8" w:rsidR="00232F5B" w:rsidRPr="00E766E8" w:rsidRDefault="00232F5B" w:rsidP="00232F5B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Pazartesi</w:t>
            </w:r>
          </w:p>
          <w:p w14:paraId="58D8F746" w14:textId="1275DBD9" w:rsidR="009E3D3A" w:rsidRPr="00E766E8" w:rsidRDefault="009E3D3A" w:rsidP="009E3D3A">
            <w:pPr>
              <w:jc w:val="center"/>
              <w:rPr>
                <w:rFonts w:eastAsia="Batang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3175E" w14:textId="0ED00652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13:00-14:00</w:t>
            </w:r>
          </w:p>
        </w:tc>
        <w:tc>
          <w:tcPr>
            <w:tcW w:w="5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429F2" w14:textId="5D8F3CDF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2. Sınıf</w:t>
            </w:r>
          </w:p>
        </w:tc>
        <w:tc>
          <w:tcPr>
            <w:tcW w:w="13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9F69D" w14:textId="5B1F22FB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E766E8">
              <w:rPr>
                <w:rFonts w:eastAsia="Batang"/>
                <w:color w:val="000000" w:themeColor="text1"/>
                <w:sz w:val="16"/>
                <w:szCs w:val="16"/>
              </w:rPr>
              <w:t>İş Sağ. Ve Güvenliği II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6CCBC" w14:textId="199A7941" w:rsidR="009E3D3A" w:rsidRPr="00E766E8" w:rsidRDefault="009E3D3A" w:rsidP="009E3D3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7BC71" w14:textId="77777777" w:rsidR="009E3D3A" w:rsidRPr="00616A5F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</w:p>
          <w:p w14:paraId="6099311F" w14:textId="0906181D" w:rsidR="009E3D3A" w:rsidRPr="00E766E8" w:rsidRDefault="009E3D3A" w:rsidP="009E3D3A">
            <w:pPr>
              <w:rPr>
                <w:rFonts w:eastAsia="Batang"/>
                <w:color w:val="000000" w:themeColor="text1"/>
                <w:sz w:val="16"/>
                <w:szCs w:val="16"/>
              </w:rPr>
            </w:pPr>
            <w:r w:rsidRPr="00616A5F">
              <w:rPr>
                <w:rFonts w:eastAsia="Batang"/>
                <w:color w:val="000000" w:themeColor="text1"/>
                <w:sz w:val="16"/>
                <w:szCs w:val="16"/>
              </w:rPr>
              <w:t>B-1029</w:t>
            </w:r>
          </w:p>
        </w:tc>
      </w:tr>
    </w:tbl>
    <w:p w14:paraId="797AC3F2" w14:textId="63D0ECB8" w:rsidR="00D42223" w:rsidRDefault="00D42223" w:rsidP="004039C9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</w:rPr>
      </w:pPr>
    </w:p>
    <w:p w14:paraId="0ACE9DF4" w14:textId="77777777" w:rsidR="00616A5F" w:rsidRPr="00E766E8" w:rsidRDefault="00616A5F" w:rsidP="004039C9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</w:rPr>
      </w:pPr>
    </w:p>
    <w:sectPr w:rsidR="00616A5F" w:rsidRPr="00E766E8" w:rsidSect="00FA149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528D"/>
    <w:multiLevelType w:val="hybridMultilevel"/>
    <w:tmpl w:val="79CE5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07ABD"/>
    <w:multiLevelType w:val="hybridMultilevel"/>
    <w:tmpl w:val="01DE0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67D4"/>
    <w:multiLevelType w:val="hybridMultilevel"/>
    <w:tmpl w:val="87B22D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162FC"/>
    <w:multiLevelType w:val="hybridMultilevel"/>
    <w:tmpl w:val="595E0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40069">
    <w:abstractNumId w:val="1"/>
  </w:num>
  <w:num w:numId="2" w16cid:durableId="1704357258">
    <w:abstractNumId w:val="3"/>
  </w:num>
  <w:num w:numId="3" w16cid:durableId="205526252">
    <w:abstractNumId w:val="0"/>
  </w:num>
  <w:num w:numId="4" w16cid:durableId="121007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AF"/>
    <w:rsid w:val="000039FE"/>
    <w:rsid w:val="00003C2C"/>
    <w:rsid w:val="00005618"/>
    <w:rsid w:val="00006F73"/>
    <w:rsid w:val="000078E3"/>
    <w:rsid w:val="00013741"/>
    <w:rsid w:val="00013F7D"/>
    <w:rsid w:val="00016335"/>
    <w:rsid w:val="000206EF"/>
    <w:rsid w:val="00023434"/>
    <w:rsid w:val="0002750A"/>
    <w:rsid w:val="00033198"/>
    <w:rsid w:val="00035361"/>
    <w:rsid w:val="0004340C"/>
    <w:rsid w:val="0004520B"/>
    <w:rsid w:val="00045562"/>
    <w:rsid w:val="00046674"/>
    <w:rsid w:val="0005160D"/>
    <w:rsid w:val="00051B6F"/>
    <w:rsid w:val="00055249"/>
    <w:rsid w:val="00055D85"/>
    <w:rsid w:val="000565F3"/>
    <w:rsid w:val="0005706A"/>
    <w:rsid w:val="000614C4"/>
    <w:rsid w:val="0006361C"/>
    <w:rsid w:val="00064EAF"/>
    <w:rsid w:val="00065320"/>
    <w:rsid w:val="00070D86"/>
    <w:rsid w:val="00072AC5"/>
    <w:rsid w:val="0007550A"/>
    <w:rsid w:val="00075772"/>
    <w:rsid w:val="00080825"/>
    <w:rsid w:val="000901D0"/>
    <w:rsid w:val="00092E00"/>
    <w:rsid w:val="000935F0"/>
    <w:rsid w:val="00095EAF"/>
    <w:rsid w:val="00096445"/>
    <w:rsid w:val="00096C28"/>
    <w:rsid w:val="00096D57"/>
    <w:rsid w:val="00096F6B"/>
    <w:rsid w:val="000A1539"/>
    <w:rsid w:val="000B03D8"/>
    <w:rsid w:val="000B05E0"/>
    <w:rsid w:val="000B05FF"/>
    <w:rsid w:val="000B0A8A"/>
    <w:rsid w:val="000B2C5B"/>
    <w:rsid w:val="000C1D9A"/>
    <w:rsid w:val="000C22B3"/>
    <w:rsid w:val="000C72B5"/>
    <w:rsid w:val="000D491A"/>
    <w:rsid w:val="000D5D92"/>
    <w:rsid w:val="000D6BFB"/>
    <w:rsid w:val="000D7220"/>
    <w:rsid w:val="000E5093"/>
    <w:rsid w:val="000E5315"/>
    <w:rsid w:val="000E5DBA"/>
    <w:rsid w:val="000E6BD1"/>
    <w:rsid w:val="000F085D"/>
    <w:rsid w:val="000F31D2"/>
    <w:rsid w:val="000F35CA"/>
    <w:rsid w:val="000F3CDC"/>
    <w:rsid w:val="00105639"/>
    <w:rsid w:val="00105D70"/>
    <w:rsid w:val="00106937"/>
    <w:rsid w:val="0010779F"/>
    <w:rsid w:val="00111C08"/>
    <w:rsid w:val="001144AD"/>
    <w:rsid w:val="00121495"/>
    <w:rsid w:val="001225CE"/>
    <w:rsid w:val="00131A46"/>
    <w:rsid w:val="00132C75"/>
    <w:rsid w:val="00134B72"/>
    <w:rsid w:val="001406D5"/>
    <w:rsid w:val="0014086E"/>
    <w:rsid w:val="00141051"/>
    <w:rsid w:val="0014347D"/>
    <w:rsid w:val="00143E5C"/>
    <w:rsid w:val="00145A94"/>
    <w:rsid w:val="00146D29"/>
    <w:rsid w:val="00152FE0"/>
    <w:rsid w:val="0015380B"/>
    <w:rsid w:val="00162869"/>
    <w:rsid w:val="00164312"/>
    <w:rsid w:val="00166C97"/>
    <w:rsid w:val="00167880"/>
    <w:rsid w:val="001701B6"/>
    <w:rsid w:val="0017433C"/>
    <w:rsid w:val="00176B0D"/>
    <w:rsid w:val="0017701C"/>
    <w:rsid w:val="0018288B"/>
    <w:rsid w:val="00183172"/>
    <w:rsid w:val="001840B8"/>
    <w:rsid w:val="001862AA"/>
    <w:rsid w:val="0018791F"/>
    <w:rsid w:val="001906BD"/>
    <w:rsid w:val="00191DD5"/>
    <w:rsid w:val="00191EF2"/>
    <w:rsid w:val="00194093"/>
    <w:rsid w:val="00196B5C"/>
    <w:rsid w:val="001A47E5"/>
    <w:rsid w:val="001A6185"/>
    <w:rsid w:val="001B2EE3"/>
    <w:rsid w:val="001B369E"/>
    <w:rsid w:val="001B64CA"/>
    <w:rsid w:val="001B6DF1"/>
    <w:rsid w:val="001C198B"/>
    <w:rsid w:val="001C3439"/>
    <w:rsid w:val="001C39DB"/>
    <w:rsid w:val="001C3B02"/>
    <w:rsid w:val="001C4DA5"/>
    <w:rsid w:val="001C5007"/>
    <w:rsid w:val="001C54E9"/>
    <w:rsid w:val="001C6E86"/>
    <w:rsid w:val="001D1F16"/>
    <w:rsid w:val="001D3EB8"/>
    <w:rsid w:val="001E6164"/>
    <w:rsid w:val="001E6FD5"/>
    <w:rsid w:val="001F448F"/>
    <w:rsid w:val="001F47AC"/>
    <w:rsid w:val="001F5706"/>
    <w:rsid w:val="001F638C"/>
    <w:rsid w:val="001F7BAF"/>
    <w:rsid w:val="002017E4"/>
    <w:rsid w:val="002034ED"/>
    <w:rsid w:val="00203605"/>
    <w:rsid w:val="00204DAE"/>
    <w:rsid w:val="00210762"/>
    <w:rsid w:val="0021446E"/>
    <w:rsid w:val="00220624"/>
    <w:rsid w:val="0022479E"/>
    <w:rsid w:val="00232F5B"/>
    <w:rsid w:val="002333A1"/>
    <w:rsid w:val="00233AC0"/>
    <w:rsid w:val="0023451C"/>
    <w:rsid w:val="00236459"/>
    <w:rsid w:val="002368A3"/>
    <w:rsid w:val="0024268F"/>
    <w:rsid w:val="002447D8"/>
    <w:rsid w:val="002474CB"/>
    <w:rsid w:val="0025075D"/>
    <w:rsid w:val="00251DAC"/>
    <w:rsid w:val="002537F0"/>
    <w:rsid w:val="00253921"/>
    <w:rsid w:val="002558F0"/>
    <w:rsid w:val="002648D8"/>
    <w:rsid w:val="0026550D"/>
    <w:rsid w:val="00266B79"/>
    <w:rsid w:val="00270D5A"/>
    <w:rsid w:val="00271776"/>
    <w:rsid w:val="0027332A"/>
    <w:rsid w:val="00274341"/>
    <w:rsid w:val="00275525"/>
    <w:rsid w:val="00284BA1"/>
    <w:rsid w:val="002931A7"/>
    <w:rsid w:val="00295FEE"/>
    <w:rsid w:val="00297F55"/>
    <w:rsid w:val="002A38A7"/>
    <w:rsid w:val="002A458D"/>
    <w:rsid w:val="002A4FC9"/>
    <w:rsid w:val="002A5AE2"/>
    <w:rsid w:val="002A75FA"/>
    <w:rsid w:val="002B1AB8"/>
    <w:rsid w:val="002B210A"/>
    <w:rsid w:val="002B342B"/>
    <w:rsid w:val="002B5636"/>
    <w:rsid w:val="002B5660"/>
    <w:rsid w:val="002C0205"/>
    <w:rsid w:val="002C4263"/>
    <w:rsid w:val="002C4EC4"/>
    <w:rsid w:val="002C5954"/>
    <w:rsid w:val="002C7027"/>
    <w:rsid w:val="002C740F"/>
    <w:rsid w:val="002D3764"/>
    <w:rsid w:val="002D673C"/>
    <w:rsid w:val="002D741F"/>
    <w:rsid w:val="002D76A3"/>
    <w:rsid w:val="002E094C"/>
    <w:rsid w:val="002E3993"/>
    <w:rsid w:val="002E3F5E"/>
    <w:rsid w:val="002E492B"/>
    <w:rsid w:val="002F18D6"/>
    <w:rsid w:val="002F1996"/>
    <w:rsid w:val="002F1B78"/>
    <w:rsid w:val="002F2D95"/>
    <w:rsid w:val="002F31B8"/>
    <w:rsid w:val="002F4405"/>
    <w:rsid w:val="002F6D0B"/>
    <w:rsid w:val="002F6DA6"/>
    <w:rsid w:val="00300CC7"/>
    <w:rsid w:val="003012BE"/>
    <w:rsid w:val="00303147"/>
    <w:rsid w:val="00307554"/>
    <w:rsid w:val="003109C3"/>
    <w:rsid w:val="00311283"/>
    <w:rsid w:val="00314DE7"/>
    <w:rsid w:val="0031545E"/>
    <w:rsid w:val="00316139"/>
    <w:rsid w:val="00321E80"/>
    <w:rsid w:val="00322C24"/>
    <w:rsid w:val="00327092"/>
    <w:rsid w:val="00331CAD"/>
    <w:rsid w:val="00331FED"/>
    <w:rsid w:val="003324B4"/>
    <w:rsid w:val="003332E9"/>
    <w:rsid w:val="00334DD4"/>
    <w:rsid w:val="00341F11"/>
    <w:rsid w:val="00346BAD"/>
    <w:rsid w:val="00350604"/>
    <w:rsid w:val="003515DA"/>
    <w:rsid w:val="003524E9"/>
    <w:rsid w:val="00353DE5"/>
    <w:rsid w:val="0035632C"/>
    <w:rsid w:val="00357314"/>
    <w:rsid w:val="003625C1"/>
    <w:rsid w:val="003641A8"/>
    <w:rsid w:val="00367881"/>
    <w:rsid w:val="003710A6"/>
    <w:rsid w:val="0037147A"/>
    <w:rsid w:val="0037200B"/>
    <w:rsid w:val="00373F03"/>
    <w:rsid w:val="0037484F"/>
    <w:rsid w:val="00374951"/>
    <w:rsid w:val="00375968"/>
    <w:rsid w:val="00377355"/>
    <w:rsid w:val="003809EA"/>
    <w:rsid w:val="00382520"/>
    <w:rsid w:val="00383937"/>
    <w:rsid w:val="00386D10"/>
    <w:rsid w:val="0039051D"/>
    <w:rsid w:val="00392237"/>
    <w:rsid w:val="00397677"/>
    <w:rsid w:val="00397DA2"/>
    <w:rsid w:val="003A1A49"/>
    <w:rsid w:val="003A3778"/>
    <w:rsid w:val="003A3993"/>
    <w:rsid w:val="003A6088"/>
    <w:rsid w:val="003B27CA"/>
    <w:rsid w:val="003B4148"/>
    <w:rsid w:val="003C40BA"/>
    <w:rsid w:val="003C6F42"/>
    <w:rsid w:val="003D03D6"/>
    <w:rsid w:val="003D14B5"/>
    <w:rsid w:val="003D4987"/>
    <w:rsid w:val="003D4C00"/>
    <w:rsid w:val="003D6875"/>
    <w:rsid w:val="003E09E3"/>
    <w:rsid w:val="003E0A05"/>
    <w:rsid w:val="003E3C61"/>
    <w:rsid w:val="003F1D67"/>
    <w:rsid w:val="003F68D2"/>
    <w:rsid w:val="003F7186"/>
    <w:rsid w:val="004018E4"/>
    <w:rsid w:val="004037D9"/>
    <w:rsid w:val="004039C9"/>
    <w:rsid w:val="00405ACF"/>
    <w:rsid w:val="00407211"/>
    <w:rsid w:val="004172FA"/>
    <w:rsid w:val="004200F1"/>
    <w:rsid w:val="004212FA"/>
    <w:rsid w:val="0042267F"/>
    <w:rsid w:val="004229EC"/>
    <w:rsid w:val="0042384F"/>
    <w:rsid w:val="0042764C"/>
    <w:rsid w:val="004325DE"/>
    <w:rsid w:val="0043427B"/>
    <w:rsid w:val="0043573D"/>
    <w:rsid w:val="00445021"/>
    <w:rsid w:val="004464BA"/>
    <w:rsid w:val="004477ED"/>
    <w:rsid w:val="004525D0"/>
    <w:rsid w:val="00452B6D"/>
    <w:rsid w:val="00452BEC"/>
    <w:rsid w:val="00453D11"/>
    <w:rsid w:val="004560BD"/>
    <w:rsid w:val="0045789C"/>
    <w:rsid w:val="00466F08"/>
    <w:rsid w:val="00467F27"/>
    <w:rsid w:val="00473A36"/>
    <w:rsid w:val="00477632"/>
    <w:rsid w:val="00477A78"/>
    <w:rsid w:val="0048010D"/>
    <w:rsid w:val="004816F5"/>
    <w:rsid w:val="0048422C"/>
    <w:rsid w:val="00496B4D"/>
    <w:rsid w:val="004A0608"/>
    <w:rsid w:val="004A10C0"/>
    <w:rsid w:val="004A1144"/>
    <w:rsid w:val="004A287A"/>
    <w:rsid w:val="004A3789"/>
    <w:rsid w:val="004A6414"/>
    <w:rsid w:val="004B2066"/>
    <w:rsid w:val="004C5385"/>
    <w:rsid w:val="004C567B"/>
    <w:rsid w:val="004C629F"/>
    <w:rsid w:val="004D296E"/>
    <w:rsid w:val="004D6D40"/>
    <w:rsid w:val="004E13C2"/>
    <w:rsid w:val="004E4645"/>
    <w:rsid w:val="004E46A3"/>
    <w:rsid w:val="004E4852"/>
    <w:rsid w:val="004E58E7"/>
    <w:rsid w:val="004E6AB1"/>
    <w:rsid w:val="004E7400"/>
    <w:rsid w:val="004E7D82"/>
    <w:rsid w:val="004F3328"/>
    <w:rsid w:val="004F6AF1"/>
    <w:rsid w:val="0050174C"/>
    <w:rsid w:val="00501D0E"/>
    <w:rsid w:val="005044E4"/>
    <w:rsid w:val="005069DB"/>
    <w:rsid w:val="00510245"/>
    <w:rsid w:val="00510D56"/>
    <w:rsid w:val="00512871"/>
    <w:rsid w:val="00513192"/>
    <w:rsid w:val="00513955"/>
    <w:rsid w:val="00514069"/>
    <w:rsid w:val="00514AE5"/>
    <w:rsid w:val="00515CED"/>
    <w:rsid w:val="00521795"/>
    <w:rsid w:val="005269D7"/>
    <w:rsid w:val="00526EE0"/>
    <w:rsid w:val="00527E3C"/>
    <w:rsid w:val="00527E76"/>
    <w:rsid w:val="005312CC"/>
    <w:rsid w:val="005318D6"/>
    <w:rsid w:val="0054357D"/>
    <w:rsid w:val="00544E52"/>
    <w:rsid w:val="005501A4"/>
    <w:rsid w:val="005524E5"/>
    <w:rsid w:val="00554E44"/>
    <w:rsid w:val="00555051"/>
    <w:rsid w:val="005554B2"/>
    <w:rsid w:val="00560E3F"/>
    <w:rsid w:val="00561452"/>
    <w:rsid w:val="005618EE"/>
    <w:rsid w:val="00561C3D"/>
    <w:rsid w:val="00570441"/>
    <w:rsid w:val="0057234A"/>
    <w:rsid w:val="005770EB"/>
    <w:rsid w:val="00577647"/>
    <w:rsid w:val="0058269F"/>
    <w:rsid w:val="005826D9"/>
    <w:rsid w:val="00582AA3"/>
    <w:rsid w:val="005841C1"/>
    <w:rsid w:val="00584622"/>
    <w:rsid w:val="00584DEF"/>
    <w:rsid w:val="00586310"/>
    <w:rsid w:val="00586DF1"/>
    <w:rsid w:val="005912D5"/>
    <w:rsid w:val="0059246D"/>
    <w:rsid w:val="005948F9"/>
    <w:rsid w:val="00595F55"/>
    <w:rsid w:val="00597AB8"/>
    <w:rsid w:val="005A040E"/>
    <w:rsid w:val="005A0691"/>
    <w:rsid w:val="005A105B"/>
    <w:rsid w:val="005A1DED"/>
    <w:rsid w:val="005A2FF6"/>
    <w:rsid w:val="005A404D"/>
    <w:rsid w:val="005A53BE"/>
    <w:rsid w:val="005A6317"/>
    <w:rsid w:val="005B1C33"/>
    <w:rsid w:val="005B268A"/>
    <w:rsid w:val="005B325F"/>
    <w:rsid w:val="005B463E"/>
    <w:rsid w:val="005B4A82"/>
    <w:rsid w:val="005C260B"/>
    <w:rsid w:val="005C7857"/>
    <w:rsid w:val="005D09DA"/>
    <w:rsid w:val="005D2764"/>
    <w:rsid w:val="005D2A5A"/>
    <w:rsid w:val="005D6D8F"/>
    <w:rsid w:val="005E136F"/>
    <w:rsid w:val="005E256C"/>
    <w:rsid w:val="005E25A1"/>
    <w:rsid w:val="005E5C19"/>
    <w:rsid w:val="005E6B52"/>
    <w:rsid w:val="005F197B"/>
    <w:rsid w:val="005F2B8A"/>
    <w:rsid w:val="005F7BCA"/>
    <w:rsid w:val="00604C75"/>
    <w:rsid w:val="0060518F"/>
    <w:rsid w:val="0061198B"/>
    <w:rsid w:val="00613455"/>
    <w:rsid w:val="00615141"/>
    <w:rsid w:val="00616A5F"/>
    <w:rsid w:val="006231B0"/>
    <w:rsid w:val="00625EDA"/>
    <w:rsid w:val="006302C1"/>
    <w:rsid w:val="00630874"/>
    <w:rsid w:val="00633008"/>
    <w:rsid w:val="00634591"/>
    <w:rsid w:val="00641022"/>
    <w:rsid w:val="00642998"/>
    <w:rsid w:val="00643F66"/>
    <w:rsid w:val="006445C2"/>
    <w:rsid w:val="0065258D"/>
    <w:rsid w:val="00656623"/>
    <w:rsid w:val="00656B0E"/>
    <w:rsid w:val="006570B0"/>
    <w:rsid w:val="00661C35"/>
    <w:rsid w:val="0066207B"/>
    <w:rsid w:val="00662388"/>
    <w:rsid w:val="00662668"/>
    <w:rsid w:val="006667BA"/>
    <w:rsid w:val="0066683C"/>
    <w:rsid w:val="00667995"/>
    <w:rsid w:val="006736CF"/>
    <w:rsid w:val="00673724"/>
    <w:rsid w:val="00673A79"/>
    <w:rsid w:val="00673AD5"/>
    <w:rsid w:val="006850A9"/>
    <w:rsid w:val="00687AE5"/>
    <w:rsid w:val="00691B3D"/>
    <w:rsid w:val="006921D1"/>
    <w:rsid w:val="0069769C"/>
    <w:rsid w:val="006A0852"/>
    <w:rsid w:val="006A18FD"/>
    <w:rsid w:val="006A1A7A"/>
    <w:rsid w:val="006A267D"/>
    <w:rsid w:val="006A492B"/>
    <w:rsid w:val="006B2475"/>
    <w:rsid w:val="006B60FF"/>
    <w:rsid w:val="006B6B1F"/>
    <w:rsid w:val="006C3A3B"/>
    <w:rsid w:val="006C4BA1"/>
    <w:rsid w:val="006C7A20"/>
    <w:rsid w:val="006D02BD"/>
    <w:rsid w:val="006D03A6"/>
    <w:rsid w:val="006D3DD6"/>
    <w:rsid w:val="006D4A5D"/>
    <w:rsid w:val="006E03EB"/>
    <w:rsid w:val="006E0815"/>
    <w:rsid w:val="006E3079"/>
    <w:rsid w:val="006E3117"/>
    <w:rsid w:val="006E4EB4"/>
    <w:rsid w:val="006E5EA2"/>
    <w:rsid w:val="006F11C0"/>
    <w:rsid w:val="006F183C"/>
    <w:rsid w:val="006F7692"/>
    <w:rsid w:val="006F7959"/>
    <w:rsid w:val="00701F11"/>
    <w:rsid w:val="007046C8"/>
    <w:rsid w:val="007063C1"/>
    <w:rsid w:val="00713188"/>
    <w:rsid w:val="00713D4A"/>
    <w:rsid w:val="00720F56"/>
    <w:rsid w:val="007226AD"/>
    <w:rsid w:val="00724F94"/>
    <w:rsid w:val="00725191"/>
    <w:rsid w:val="007349A2"/>
    <w:rsid w:val="00750DE8"/>
    <w:rsid w:val="00751556"/>
    <w:rsid w:val="00752993"/>
    <w:rsid w:val="007534B0"/>
    <w:rsid w:val="0075520C"/>
    <w:rsid w:val="00755731"/>
    <w:rsid w:val="007578FD"/>
    <w:rsid w:val="007632FA"/>
    <w:rsid w:val="00771E4B"/>
    <w:rsid w:val="007729B0"/>
    <w:rsid w:val="00773919"/>
    <w:rsid w:val="00775228"/>
    <w:rsid w:val="00775680"/>
    <w:rsid w:val="007756DC"/>
    <w:rsid w:val="007767F9"/>
    <w:rsid w:val="00782DE6"/>
    <w:rsid w:val="00786A38"/>
    <w:rsid w:val="007927E9"/>
    <w:rsid w:val="007940F5"/>
    <w:rsid w:val="007942C9"/>
    <w:rsid w:val="00795AD8"/>
    <w:rsid w:val="007A026F"/>
    <w:rsid w:val="007A1957"/>
    <w:rsid w:val="007A23A5"/>
    <w:rsid w:val="007A2E15"/>
    <w:rsid w:val="007B0C6C"/>
    <w:rsid w:val="007B1193"/>
    <w:rsid w:val="007B1C7A"/>
    <w:rsid w:val="007C29FF"/>
    <w:rsid w:val="007C5E3D"/>
    <w:rsid w:val="007D2E71"/>
    <w:rsid w:val="007D5DE5"/>
    <w:rsid w:val="007D7AE9"/>
    <w:rsid w:val="007E48A7"/>
    <w:rsid w:val="007E54C1"/>
    <w:rsid w:val="007E5D8B"/>
    <w:rsid w:val="007F3EE6"/>
    <w:rsid w:val="007F6A33"/>
    <w:rsid w:val="008005F4"/>
    <w:rsid w:val="0080325C"/>
    <w:rsid w:val="00803337"/>
    <w:rsid w:val="0080456F"/>
    <w:rsid w:val="008067AF"/>
    <w:rsid w:val="00814FAE"/>
    <w:rsid w:val="00821C22"/>
    <w:rsid w:val="00822B69"/>
    <w:rsid w:val="008239C6"/>
    <w:rsid w:val="00825B0D"/>
    <w:rsid w:val="0082610D"/>
    <w:rsid w:val="0082770B"/>
    <w:rsid w:val="00835E47"/>
    <w:rsid w:val="00847B37"/>
    <w:rsid w:val="0085065C"/>
    <w:rsid w:val="00851BD3"/>
    <w:rsid w:val="00852293"/>
    <w:rsid w:val="0085479C"/>
    <w:rsid w:val="00856BA3"/>
    <w:rsid w:val="00857934"/>
    <w:rsid w:val="00860D39"/>
    <w:rsid w:val="0086150F"/>
    <w:rsid w:val="00862526"/>
    <w:rsid w:val="0087034F"/>
    <w:rsid w:val="00871B45"/>
    <w:rsid w:val="00876F08"/>
    <w:rsid w:val="00880D95"/>
    <w:rsid w:val="00882728"/>
    <w:rsid w:val="0088381E"/>
    <w:rsid w:val="00883A55"/>
    <w:rsid w:val="00892013"/>
    <w:rsid w:val="008933CC"/>
    <w:rsid w:val="00893847"/>
    <w:rsid w:val="00893CBA"/>
    <w:rsid w:val="00894732"/>
    <w:rsid w:val="00895749"/>
    <w:rsid w:val="00896DC0"/>
    <w:rsid w:val="00897630"/>
    <w:rsid w:val="008A024C"/>
    <w:rsid w:val="008A1393"/>
    <w:rsid w:val="008A4AB9"/>
    <w:rsid w:val="008A5B64"/>
    <w:rsid w:val="008A6474"/>
    <w:rsid w:val="008B0409"/>
    <w:rsid w:val="008B38E9"/>
    <w:rsid w:val="008B5B97"/>
    <w:rsid w:val="008B6FA4"/>
    <w:rsid w:val="008C197D"/>
    <w:rsid w:val="008C732E"/>
    <w:rsid w:val="008D3010"/>
    <w:rsid w:val="008D3EA1"/>
    <w:rsid w:val="008D6C41"/>
    <w:rsid w:val="008D7074"/>
    <w:rsid w:val="008D75C7"/>
    <w:rsid w:val="008E18D6"/>
    <w:rsid w:val="008F216D"/>
    <w:rsid w:val="008F3746"/>
    <w:rsid w:val="008F429D"/>
    <w:rsid w:val="008F53F8"/>
    <w:rsid w:val="008F60EF"/>
    <w:rsid w:val="00904EC7"/>
    <w:rsid w:val="00913CB1"/>
    <w:rsid w:val="00913DED"/>
    <w:rsid w:val="009142BC"/>
    <w:rsid w:val="00914BCD"/>
    <w:rsid w:val="00914E81"/>
    <w:rsid w:val="009230E2"/>
    <w:rsid w:val="0092347C"/>
    <w:rsid w:val="00926DC7"/>
    <w:rsid w:val="00931219"/>
    <w:rsid w:val="00934CCA"/>
    <w:rsid w:val="00935437"/>
    <w:rsid w:val="0093609A"/>
    <w:rsid w:val="009400F8"/>
    <w:rsid w:val="00940EBE"/>
    <w:rsid w:val="00941A50"/>
    <w:rsid w:val="009458A5"/>
    <w:rsid w:val="009463CB"/>
    <w:rsid w:val="00946441"/>
    <w:rsid w:val="00950658"/>
    <w:rsid w:val="00950EC1"/>
    <w:rsid w:val="009517E7"/>
    <w:rsid w:val="00951C8C"/>
    <w:rsid w:val="00952878"/>
    <w:rsid w:val="009622E6"/>
    <w:rsid w:val="00964822"/>
    <w:rsid w:val="00971F16"/>
    <w:rsid w:val="009775FD"/>
    <w:rsid w:val="00981F3C"/>
    <w:rsid w:val="0098423D"/>
    <w:rsid w:val="00987FB6"/>
    <w:rsid w:val="009905E8"/>
    <w:rsid w:val="0099127C"/>
    <w:rsid w:val="009926C3"/>
    <w:rsid w:val="00995BA2"/>
    <w:rsid w:val="00995EA4"/>
    <w:rsid w:val="009965D7"/>
    <w:rsid w:val="00997106"/>
    <w:rsid w:val="00997533"/>
    <w:rsid w:val="009A0022"/>
    <w:rsid w:val="009A28DA"/>
    <w:rsid w:val="009A565C"/>
    <w:rsid w:val="009A5BED"/>
    <w:rsid w:val="009A61B2"/>
    <w:rsid w:val="009B51A4"/>
    <w:rsid w:val="009B5E28"/>
    <w:rsid w:val="009C0079"/>
    <w:rsid w:val="009C4036"/>
    <w:rsid w:val="009C4F4B"/>
    <w:rsid w:val="009D0F18"/>
    <w:rsid w:val="009D2973"/>
    <w:rsid w:val="009D7DE5"/>
    <w:rsid w:val="009E3D3A"/>
    <w:rsid w:val="009E59B9"/>
    <w:rsid w:val="009E5DF7"/>
    <w:rsid w:val="009E7F0A"/>
    <w:rsid w:val="009F1B4D"/>
    <w:rsid w:val="009F26F3"/>
    <w:rsid w:val="009F4951"/>
    <w:rsid w:val="00A008C1"/>
    <w:rsid w:val="00A011BE"/>
    <w:rsid w:val="00A02B50"/>
    <w:rsid w:val="00A04C9C"/>
    <w:rsid w:val="00A05879"/>
    <w:rsid w:val="00A07A8C"/>
    <w:rsid w:val="00A10201"/>
    <w:rsid w:val="00A10D46"/>
    <w:rsid w:val="00A11E46"/>
    <w:rsid w:val="00A13207"/>
    <w:rsid w:val="00A21325"/>
    <w:rsid w:val="00A25C88"/>
    <w:rsid w:val="00A33B34"/>
    <w:rsid w:val="00A36972"/>
    <w:rsid w:val="00A3773B"/>
    <w:rsid w:val="00A4014C"/>
    <w:rsid w:val="00A4381A"/>
    <w:rsid w:val="00A43BF2"/>
    <w:rsid w:val="00A45415"/>
    <w:rsid w:val="00A47FAC"/>
    <w:rsid w:val="00A51C3A"/>
    <w:rsid w:val="00A539C8"/>
    <w:rsid w:val="00A55D2B"/>
    <w:rsid w:val="00A621F0"/>
    <w:rsid w:val="00A62556"/>
    <w:rsid w:val="00A62951"/>
    <w:rsid w:val="00A70709"/>
    <w:rsid w:val="00A73D87"/>
    <w:rsid w:val="00A74133"/>
    <w:rsid w:val="00A75856"/>
    <w:rsid w:val="00A800A1"/>
    <w:rsid w:val="00A80481"/>
    <w:rsid w:val="00A8343F"/>
    <w:rsid w:val="00A844E5"/>
    <w:rsid w:val="00A87F20"/>
    <w:rsid w:val="00A962CF"/>
    <w:rsid w:val="00AA178F"/>
    <w:rsid w:val="00AA2C58"/>
    <w:rsid w:val="00AA58DC"/>
    <w:rsid w:val="00AA6B7F"/>
    <w:rsid w:val="00AA7ED7"/>
    <w:rsid w:val="00AB11ED"/>
    <w:rsid w:val="00AB5A9E"/>
    <w:rsid w:val="00AB695B"/>
    <w:rsid w:val="00AD1A9D"/>
    <w:rsid w:val="00AD4369"/>
    <w:rsid w:val="00AD7032"/>
    <w:rsid w:val="00AD789D"/>
    <w:rsid w:val="00AE1809"/>
    <w:rsid w:val="00AE384F"/>
    <w:rsid w:val="00AE750D"/>
    <w:rsid w:val="00AF07E2"/>
    <w:rsid w:val="00AF27E4"/>
    <w:rsid w:val="00AF3659"/>
    <w:rsid w:val="00AF421D"/>
    <w:rsid w:val="00AF54A0"/>
    <w:rsid w:val="00AF6BB2"/>
    <w:rsid w:val="00AF7203"/>
    <w:rsid w:val="00AF7621"/>
    <w:rsid w:val="00B00A8D"/>
    <w:rsid w:val="00B01BCD"/>
    <w:rsid w:val="00B03145"/>
    <w:rsid w:val="00B04064"/>
    <w:rsid w:val="00B1329E"/>
    <w:rsid w:val="00B1334C"/>
    <w:rsid w:val="00B24C61"/>
    <w:rsid w:val="00B2642F"/>
    <w:rsid w:val="00B27415"/>
    <w:rsid w:val="00B33171"/>
    <w:rsid w:val="00B35022"/>
    <w:rsid w:val="00B37B11"/>
    <w:rsid w:val="00B41C47"/>
    <w:rsid w:val="00B42607"/>
    <w:rsid w:val="00B44154"/>
    <w:rsid w:val="00B449AF"/>
    <w:rsid w:val="00B45A23"/>
    <w:rsid w:val="00B47699"/>
    <w:rsid w:val="00B51390"/>
    <w:rsid w:val="00B529ED"/>
    <w:rsid w:val="00B53415"/>
    <w:rsid w:val="00B55BB2"/>
    <w:rsid w:val="00B567DD"/>
    <w:rsid w:val="00B60B06"/>
    <w:rsid w:val="00B62B0A"/>
    <w:rsid w:val="00B673EA"/>
    <w:rsid w:val="00B75713"/>
    <w:rsid w:val="00B760B4"/>
    <w:rsid w:val="00B775DD"/>
    <w:rsid w:val="00B777DD"/>
    <w:rsid w:val="00B77EFF"/>
    <w:rsid w:val="00B81899"/>
    <w:rsid w:val="00B82C40"/>
    <w:rsid w:val="00B82C91"/>
    <w:rsid w:val="00B85D8C"/>
    <w:rsid w:val="00B905A9"/>
    <w:rsid w:val="00B90B14"/>
    <w:rsid w:val="00B93EA2"/>
    <w:rsid w:val="00B944A1"/>
    <w:rsid w:val="00B961F4"/>
    <w:rsid w:val="00B97004"/>
    <w:rsid w:val="00BA42E4"/>
    <w:rsid w:val="00BA44F3"/>
    <w:rsid w:val="00BA59E9"/>
    <w:rsid w:val="00BA6879"/>
    <w:rsid w:val="00BA71D2"/>
    <w:rsid w:val="00BB1266"/>
    <w:rsid w:val="00BB17D1"/>
    <w:rsid w:val="00BB2B27"/>
    <w:rsid w:val="00BC1B12"/>
    <w:rsid w:val="00BC3AB2"/>
    <w:rsid w:val="00BC503A"/>
    <w:rsid w:val="00BC7698"/>
    <w:rsid w:val="00BD0295"/>
    <w:rsid w:val="00BD265E"/>
    <w:rsid w:val="00BD4C54"/>
    <w:rsid w:val="00BD6254"/>
    <w:rsid w:val="00BD67F5"/>
    <w:rsid w:val="00BD6AA3"/>
    <w:rsid w:val="00BE1BEB"/>
    <w:rsid w:val="00BF11DB"/>
    <w:rsid w:val="00BF174D"/>
    <w:rsid w:val="00BF24E5"/>
    <w:rsid w:val="00BF4B9E"/>
    <w:rsid w:val="00BF5D23"/>
    <w:rsid w:val="00C039AA"/>
    <w:rsid w:val="00C057F7"/>
    <w:rsid w:val="00C07742"/>
    <w:rsid w:val="00C10794"/>
    <w:rsid w:val="00C1353E"/>
    <w:rsid w:val="00C14F5C"/>
    <w:rsid w:val="00C151E1"/>
    <w:rsid w:val="00C1542A"/>
    <w:rsid w:val="00C20AB5"/>
    <w:rsid w:val="00C216D2"/>
    <w:rsid w:val="00C24E40"/>
    <w:rsid w:val="00C259FA"/>
    <w:rsid w:val="00C26AA1"/>
    <w:rsid w:val="00C30381"/>
    <w:rsid w:val="00C31B73"/>
    <w:rsid w:val="00C32048"/>
    <w:rsid w:val="00C3267B"/>
    <w:rsid w:val="00C3576E"/>
    <w:rsid w:val="00C40396"/>
    <w:rsid w:val="00C42F26"/>
    <w:rsid w:val="00C43EB8"/>
    <w:rsid w:val="00C46900"/>
    <w:rsid w:val="00C469E1"/>
    <w:rsid w:val="00C46EFA"/>
    <w:rsid w:val="00C5123E"/>
    <w:rsid w:val="00C5526D"/>
    <w:rsid w:val="00C55D48"/>
    <w:rsid w:val="00C564FF"/>
    <w:rsid w:val="00C62226"/>
    <w:rsid w:val="00C669C3"/>
    <w:rsid w:val="00C67006"/>
    <w:rsid w:val="00C71540"/>
    <w:rsid w:val="00C72CDA"/>
    <w:rsid w:val="00C73E6A"/>
    <w:rsid w:val="00C80604"/>
    <w:rsid w:val="00C82138"/>
    <w:rsid w:val="00C826D8"/>
    <w:rsid w:val="00C83798"/>
    <w:rsid w:val="00C84976"/>
    <w:rsid w:val="00C8560D"/>
    <w:rsid w:val="00C8611C"/>
    <w:rsid w:val="00C94DCE"/>
    <w:rsid w:val="00C9533B"/>
    <w:rsid w:val="00C97099"/>
    <w:rsid w:val="00CA0553"/>
    <w:rsid w:val="00CA19A9"/>
    <w:rsid w:val="00CA28F2"/>
    <w:rsid w:val="00CA2E85"/>
    <w:rsid w:val="00CA799A"/>
    <w:rsid w:val="00CB077D"/>
    <w:rsid w:val="00CB3D69"/>
    <w:rsid w:val="00CB550C"/>
    <w:rsid w:val="00CB6A87"/>
    <w:rsid w:val="00CB7FD5"/>
    <w:rsid w:val="00CC7D15"/>
    <w:rsid w:val="00CD7455"/>
    <w:rsid w:val="00CE0CCF"/>
    <w:rsid w:val="00CE1252"/>
    <w:rsid w:val="00CE2275"/>
    <w:rsid w:val="00CE2578"/>
    <w:rsid w:val="00CE4502"/>
    <w:rsid w:val="00CE47FD"/>
    <w:rsid w:val="00CE53E5"/>
    <w:rsid w:val="00CF070E"/>
    <w:rsid w:val="00CF13DE"/>
    <w:rsid w:val="00CF3778"/>
    <w:rsid w:val="00CF5344"/>
    <w:rsid w:val="00CF6583"/>
    <w:rsid w:val="00D0269C"/>
    <w:rsid w:val="00D04925"/>
    <w:rsid w:val="00D07AD3"/>
    <w:rsid w:val="00D120CE"/>
    <w:rsid w:val="00D1391D"/>
    <w:rsid w:val="00D16A96"/>
    <w:rsid w:val="00D17429"/>
    <w:rsid w:val="00D21917"/>
    <w:rsid w:val="00D220CF"/>
    <w:rsid w:val="00D2254F"/>
    <w:rsid w:val="00D22CB3"/>
    <w:rsid w:val="00D23606"/>
    <w:rsid w:val="00D24264"/>
    <w:rsid w:val="00D27F2F"/>
    <w:rsid w:val="00D3299D"/>
    <w:rsid w:val="00D356B9"/>
    <w:rsid w:val="00D403DB"/>
    <w:rsid w:val="00D41442"/>
    <w:rsid w:val="00D41FD1"/>
    <w:rsid w:val="00D42223"/>
    <w:rsid w:val="00D42CE5"/>
    <w:rsid w:val="00D458CF"/>
    <w:rsid w:val="00D46B18"/>
    <w:rsid w:val="00D46F61"/>
    <w:rsid w:val="00D51133"/>
    <w:rsid w:val="00D55B21"/>
    <w:rsid w:val="00D620CF"/>
    <w:rsid w:val="00D666FA"/>
    <w:rsid w:val="00D72314"/>
    <w:rsid w:val="00D7231D"/>
    <w:rsid w:val="00D725E8"/>
    <w:rsid w:val="00D73771"/>
    <w:rsid w:val="00D767A1"/>
    <w:rsid w:val="00D772C9"/>
    <w:rsid w:val="00D860FE"/>
    <w:rsid w:val="00D86EE9"/>
    <w:rsid w:val="00D951AD"/>
    <w:rsid w:val="00D9560A"/>
    <w:rsid w:val="00D9611B"/>
    <w:rsid w:val="00DA14F3"/>
    <w:rsid w:val="00DA2B8C"/>
    <w:rsid w:val="00DA2E85"/>
    <w:rsid w:val="00DA45E9"/>
    <w:rsid w:val="00DA6479"/>
    <w:rsid w:val="00DA75AC"/>
    <w:rsid w:val="00DA78DE"/>
    <w:rsid w:val="00DB023F"/>
    <w:rsid w:val="00DB26BF"/>
    <w:rsid w:val="00DB5889"/>
    <w:rsid w:val="00DC10DA"/>
    <w:rsid w:val="00DC5002"/>
    <w:rsid w:val="00DC63BE"/>
    <w:rsid w:val="00DC6F90"/>
    <w:rsid w:val="00DC7391"/>
    <w:rsid w:val="00DC783A"/>
    <w:rsid w:val="00DD01FD"/>
    <w:rsid w:val="00DD0AE3"/>
    <w:rsid w:val="00DD2C07"/>
    <w:rsid w:val="00DD31C4"/>
    <w:rsid w:val="00DD4E34"/>
    <w:rsid w:val="00DD4E85"/>
    <w:rsid w:val="00DD4FC1"/>
    <w:rsid w:val="00DD6895"/>
    <w:rsid w:val="00DE0451"/>
    <w:rsid w:val="00DE17E9"/>
    <w:rsid w:val="00DE5280"/>
    <w:rsid w:val="00DF0CAF"/>
    <w:rsid w:val="00E00579"/>
    <w:rsid w:val="00E0647F"/>
    <w:rsid w:val="00E06761"/>
    <w:rsid w:val="00E0739A"/>
    <w:rsid w:val="00E10BF3"/>
    <w:rsid w:val="00E117B0"/>
    <w:rsid w:val="00E225C7"/>
    <w:rsid w:val="00E227D2"/>
    <w:rsid w:val="00E26F8B"/>
    <w:rsid w:val="00E27933"/>
    <w:rsid w:val="00E27ABB"/>
    <w:rsid w:val="00E31864"/>
    <w:rsid w:val="00E320F4"/>
    <w:rsid w:val="00E3303A"/>
    <w:rsid w:val="00E365C2"/>
    <w:rsid w:val="00E36CD9"/>
    <w:rsid w:val="00E41231"/>
    <w:rsid w:val="00E41D9A"/>
    <w:rsid w:val="00E45EC5"/>
    <w:rsid w:val="00E47BD5"/>
    <w:rsid w:val="00E5037E"/>
    <w:rsid w:val="00E51BA1"/>
    <w:rsid w:val="00E5308E"/>
    <w:rsid w:val="00E5530A"/>
    <w:rsid w:val="00E570D7"/>
    <w:rsid w:val="00E64F4E"/>
    <w:rsid w:val="00E709EA"/>
    <w:rsid w:val="00E7176F"/>
    <w:rsid w:val="00E766E8"/>
    <w:rsid w:val="00E76E8D"/>
    <w:rsid w:val="00E773B7"/>
    <w:rsid w:val="00E81506"/>
    <w:rsid w:val="00E82401"/>
    <w:rsid w:val="00E82CFF"/>
    <w:rsid w:val="00E95D42"/>
    <w:rsid w:val="00EA5632"/>
    <w:rsid w:val="00EA6971"/>
    <w:rsid w:val="00EB0DB2"/>
    <w:rsid w:val="00EC0AD7"/>
    <w:rsid w:val="00EC0FDA"/>
    <w:rsid w:val="00EC22FF"/>
    <w:rsid w:val="00EC289C"/>
    <w:rsid w:val="00EC3C75"/>
    <w:rsid w:val="00EC4DD8"/>
    <w:rsid w:val="00EC6A3C"/>
    <w:rsid w:val="00ED47D5"/>
    <w:rsid w:val="00ED4D7E"/>
    <w:rsid w:val="00ED76BC"/>
    <w:rsid w:val="00EE09B9"/>
    <w:rsid w:val="00EE4432"/>
    <w:rsid w:val="00EE7A5B"/>
    <w:rsid w:val="00EF3F26"/>
    <w:rsid w:val="00EF4AE9"/>
    <w:rsid w:val="00EF54F2"/>
    <w:rsid w:val="00EF5590"/>
    <w:rsid w:val="00F01332"/>
    <w:rsid w:val="00F021C8"/>
    <w:rsid w:val="00F043E7"/>
    <w:rsid w:val="00F11B2D"/>
    <w:rsid w:val="00F14DB6"/>
    <w:rsid w:val="00F15427"/>
    <w:rsid w:val="00F17B86"/>
    <w:rsid w:val="00F22DC3"/>
    <w:rsid w:val="00F23AEC"/>
    <w:rsid w:val="00F27444"/>
    <w:rsid w:val="00F27B24"/>
    <w:rsid w:val="00F30C7B"/>
    <w:rsid w:val="00F31969"/>
    <w:rsid w:val="00F3346B"/>
    <w:rsid w:val="00F3396F"/>
    <w:rsid w:val="00F36D65"/>
    <w:rsid w:val="00F418FE"/>
    <w:rsid w:val="00F45549"/>
    <w:rsid w:val="00F47E15"/>
    <w:rsid w:val="00F527F4"/>
    <w:rsid w:val="00F532BF"/>
    <w:rsid w:val="00F53728"/>
    <w:rsid w:val="00F543AF"/>
    <w:rsid w:val="00F54BE3"/>
    <w:rsid w:val="00F55212"/>
    <w:rsid w:val="00F5668C"/>
    <w:rsid w:val="00F6206D"/>
    <w:rsid w:val="00F6393C"/>
    <w:rsid w:val="00F642EC"/>
    <w:rsid w:val="00F6433F"/>
    <w:rsid w:val="00F65CEC"/>
    <w:rsid w:val="00F723B6"/>
    <w:rsid w:val="00F72414"/>
    <w:rsid w:val="00F733A0"/>
    <w:rsid w:val="00F772A9"/>
    <w:rsid w:val="00F815DF"/>
    <w:rsid w:val="00F817E2"/>
    <w:rsid w:val="00F83D1C"/>
    <w:rsid w:val="00F847CC"/>
    <w:rsid w:val="00F84C02"/>
    <w:rsid w:val="00F85F28"/>
    <w:rsid w:val="00F8660C"/>
    <w:rsid w:val="00F874B1"/>
    <w:rsid w:val="00F87F7F"/>
    <w:rsid w:val="00F91528"/>
    <w:rsid w:val="00F935AD"/>
    <w:rsid w:val="00F949BA"/>
    <w:rsid w:val="00F95565"/>
    <w:rsid w:val="00F97416"/>
    <w:rsid w:val="00FA1497"/>
    <w:rsid w:val="00FB45B7"/>
    <w:rsid w:val="00FC0F79"/>
    <w:rsid w:val="00FC251D"/>
    <w:rsid w:val="00FC5AEB"/>
    <w:rsid w:val="00FC72D2"/>
    <w:rsid w:val="00FD242D"/>
    <w:rsid w:val="00FD255F"/>
    <w:rsid w:val="00FD4C22"/>
    <w:rsid w:val="00FF2875"/>
    <w:rsid w:val="00FF3D76"/>
    <w:rsid w:val="00FF3FA0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907"/>
  <w15:docId w15:val="{E4137D34-8059-441B-A7F6-99AA62F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2869"/>
  </w:style>
  <w:style w:type="paragraph" w:styleId="BalloonText">
    <w:name w:val="Balloon Text"/>
    <w:basedOn w:val="Normal"/>
    <w:link w:val="BalloonTextChar"/>
    <w:uiPriority w:val="99"/>
    <w:semiHidden/>
    <w:unhideWhenUsed/>
    <w:rsid w:val="00C7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6A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856BA3"/>
    <w:pPr>
      <w:ind w:left="720"/>
      <w:contextualSpacing/>
    </w:pPr>
  </w:style>
  <w:style w:type="paragraph" w:styleId="NoSpacing">
    <w:name w:val="No Spacing"/>
    <w:uiPriority w:val="1"/>
    <w:qFormat/>
    <w:rsid w:val="0091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51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519A-0D20-4449-BB8D-D90E212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nem Keskin</cp:lastModifiedBy>
  <cp:revision>6</cp:revision>
  <cp:lastPrinted>2024-04-01T13:57:00Z</cp:lastPrinted>
  <dcterms:created xsi:type="dcterms:W3CDTF">2024-04-03T15:50:00Z</dcterms:created>
  <dcterms:modified xsi:type="dcterms:W3CDTF">2024-04-04T19:25:00Z</dcterms:modified>
</cp:coreProperties>
</file>